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81EE8">
      <w:pPr>
        <w:pStyle w:val="10"/>
        <w:spacing w:line="276" w:lineRule="auto"/>
        <w:jc w:val="left"/>
        <w:rPr>
          <w:rFonts w:ascii="Times New Roman" w:hAnsi="Times New Roman" w:eastAsia="黑体" w:cs="Times New Roman"/>
          <w:sz w:val="28"/>
          <w:szCs w:val="28"/>
        </w:rPr>
      </w:pPr>
      <w:bookmarkStart w:id="0" w:name="_GoBack"/>
      <w:bookmarkEnd w:id="0"/>
      <w:r>
        <w:rPr>
          <w:rFonts w:ascii="黑体" w:hAnsi="黑体" w:eastAsia="黑体" w:cs="Times New Roman"/>
          <w:sz w:val="28"/>
          <w:szCs w:val="28"/>
        </w:rPr>
        <w:t>附件</w:t>
      </w:r>
      <w:r>
        <w:rPr>
          <w:rFonts w:ascii="Times New Roman" w:hAnsi="Times New Roman" w:eastAsia="黑体" w:cs="Times New Roman"/>
          <w:sz w:val="28"/>
          <w:szCs w:val="28"/>
        </w:rPr>
        <w:t>1</w:t>
      </w:r>
    </w:p>
    <w:p w14:paraId="5136797B">
      <w:pPr>
        <w:pStyle w:val="10"/>
        <w:spacing w:line="276" w:lineRule="auto"/>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Times New Roman"/>
          <w:bCs/>
          <w:sz w:val="44"/>
          <w:szCs w:val="44"/>
        </w:rPr>
        <w:t>贵州传媒职业学院</w:t>
      </w:r>
    </w:p>
    <w:p w14:paraId="31DF3D4D">
      <w:pPr>
        <w:pStyle w:val="10"/>
        <w:spacing w:line="276" w:lineRule="auto"/>
        <w:jc w:val="center"/>
        <w:rPr>
          <w:rFonts w:ascii="方正小标宋简体" w:hAnsi="Times New Roman" w:eastAsia="方正小标宋简体" w:cs="Times New Roman"/>
          <w:bCs/>
          <w:sz w:val="44"/>
          <w:szCs w:val="44"/>
        </w:rPr>
      </w:pPr>
      <w:r>
        <w:rPr>
          <w:rFonts w:hint="eastAsia" w:ascii="Times New Roman" w:hAnsi="Times New Roman" w:eastAsia="黑体" w:cs="Times New Roman"/>
          <w:sz w:val="44"/>
          <w:szCs w:val="44"/>
        </w:rPr>
        <w:t>202</w:t>
      </w:r>
      <w:r>
        <w:rPr>
          <w:rFonts w:hint="eastAsia" w:ascii="Times New Roman" w:hAnsi="Times New Roman" w:eastAsia="黑体" w:cs="Times New Roman"/>
          <w:sz w:val="44"/>
          <w:szCs w:val="44"/>
          <w:lang w:val="en-US" w:eastAsia="zh-CN"/>
        </w:rPr>
        <w:t>5</w:t>
      </w:r>
      <w:r>
        <w:rPr>
          <w:rFonts w:hint="eastAsia" w:ascii="方正小标宋简体" w:hAnsi="Times New Roman" w:eastAsia="方正小标宋简体" w:cs="Times New Roman"/>
          <w:bCs/>
          <w:sz w:val="44"/>
          <w:szCs w:val="44"/>
        </w:rPr>
        <w:t>年度院级科研项目申报指南</w:t>
      </w:r>
    </w:p>
    <w:p w14:paraId="5C3F6FBD">
      <w:pPr>
        <w:pStyle w:val="10"/>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各系</w:t>
      </w:r>
      <w:r>
        <w:rPr>
          <w:rFonts w:hint="eastAsia" w:ascii="Times New Roman" w:hAnsi="Times New Roman" w:eastAsia="仿宋_GB2312" w:cs="Times New Roman"/>
          <w:sz w:val="32"/>
          <w:szCs w:val="32"/>
        </w:rPr>
        <w:t>部</w:t>
      </w:r>
      <w:r>
        <w:rPr>
          <w:rFonts w:ascii="Times New Roman" w:hAnsi="Times New Roman" w:eastAsia="仿宋_GB2312" w:cs="Times New Roman"/>
          <w:sz w:val="32"/>
          <w:szCs w:val="32"/>
        </w:rPr>
        <w:t>、部门:</w:t>
      </w:r>
    </w:p>
    <w:p w14:paraId="08AE8B6B">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贯彻《中共中央关于制定国民经济和社会发展第十五个五年规划的建议》、《国务院办公厅关于深化产教融合的若干意见》和《国家职业教育改革实施方案》等文件精神，深度研究影响职业教育改革发展和人才培养质量的关键问题，职业教育改革创新热点难点问题,</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加强技术技能积累，提升人才培养质量，努力为社会提供多样化服务，更好满足社会需求切实履行好高校的职责，根据《贵州传媒职业学院科研项目管理办法（试行）》（</w:t>
      </w:r>
      <w:r>
        <w:rPr>
          <w:rFonts w:hint="eastAsia" w:ascii="Times New Roman" w:hAnsi="Times New Roman" w:eastAsia="仿宋_GB2312" w:cs="Times New Roman"/>
          <w:sz w:val="32"/>
          <w:szCs w:val="32"/>
        </w:rPr>
        <w:t>贵传</w:t>
      </w:r>
      <w:r>
        <w:rPr>
          <w:rFonts w:ascii="Times New Roman" w:hAnsi="Times New Roman" w:eastAsia="仿宋_GB2312" w:cs="Times New Roman"/>
          <w:sz w:val="32"/>
          <w:szCs w:val="32"/>
        </w:rPr>
        <w:t>发〔2025〕51号），结合我院实际情况开展研究。现将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院级科研项目</w:t>
      </w:r>
      <w:r>
        <w:rPr>
          <w:rFonts w:ascii="Times New Roman" w:hAnsi="Times New Roman" w:eastAsia="仿宋_GB2312" w:cs="Times New Roman"/>
          <w:sz w:val="32"/>
          <w:szCs w:val="32"/>
        </w:rPr>
        <w:t xml:space="preserve">申报有关事项通知如下： </w:t>
      </w:r>
    </w:p>
    <w:p w14:paraId="2B272E9C">
      <w:pPr>
        <w:pStyle w:val="10"/>
        <w:spacing w:line="276" w:lineRule="auto"/>
        <w:ind w:firstLine="640" w:firstLineChars="200"/>
        <w:rPr>
          <w:rFonts w:hint="eastAsia" w:ascii="黑体" w:hAnsi="黑体" w:eastAsia="黑体" w:cs="Times New Roman"/>
          <w:bCs/>
          <w:sz w:val="32"/>
          <w:szCs w:val="32"/>
        </w:rPr>
      </w:pPr>
      <w:r>
        <w:rPr>
          <w:rFonts w:ascii="黑体" w:hAnsi="黑体" w:eastAsia="黑体" w:cs="Times New Roman"/>
          <w:bCs/>
          <w:sz w:val="32"/>
          <w:szCs w:val="32"/>
        </w:rPr>
        <w:t>一、项目类别</w:t>
      </w:r>
    </w:p>
    <w:p w14:paraId="1E223FE9">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贵州传媒职业学院</w:t>
      </w:r>
      <w:r>
        <w:rPr>
          <w:rFonts w:ascii="Times New Roman" w:hAnsi="Times New Roman" w:eastAsia="仿宋_GB2312" w:cs="Times New Roman"/>
          <w:sz w:val="32"/>
          <w:szCs w:val="32"/>
        </w:rPr>
        <w:t>院级科研项目申报类别分为：</w:t>
      </w:r>
    </w:p>
    <w:p w14:paraId="1B380DB1">
      <w:pPr>
        <w:pStyle w:val="10"/>
        <w:numPr>
          <w:ilvl w:val="0"/>
          <w:numId w:val="1"/>
        </w:num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项目；</w:t>
      </w:r>
    </w:p>
    <w:p w14:paraId="74F82A78">
      <w:pPr>
        <w:pStyle w:val="10"/>
        <w:numPr>
          <w:ilvl w:val="0"/>
          <w:numId w:val="1"/>
        </w:numPr>
        <w:spacing w:line="276" w:lineRule="auto"/>
        <w:ind w:left="0" w:leftChars="0"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一般项目</w:t>
      </w:r>
      <w:r>
        <w:rPr>
          <w:rFonts w:hint="eastAsia" w:ascii="Times New Roman" w:hAnsi="Times New Roman" w:eastAsia="仿宋_GB2312" w:cs="Times New Roman"/>
          <w:sz w:val="32"/>
          <w:szCs w:val="32"/>
          <w:lang w:val="en-US" w:eastAsia="zh-CN"/>
        </w:rPr>
        <w:t xml:space="preserve">; </w:t>
      </w:r>
    </w:p>
    <w:p w14:paraId="1F61DEC9">
      <w:pPr>
        <w:pStyle w:val="10"/>
        <w:numPr>
          <w:ilvl w:val="0"/>
          <w:numId w:val="1"/>
        </w:numPr>
        <w:spacing w:line="276" w:lineRule="auto"/>
        <w:ind w:left="0" w:leftChars="0"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思政项目；</w:t>
      </w:r>
    </w:p>
    <w:p w14:paraId="1933ECFE">
      <w:pPr>
        <w:pStyle w:val="10"/>
        <w:numPr>
          <w:ilvl w:val="0"/>
          <w:numId w:val="1"/>
        </w:numPr>
        <w:spacing w:line="276" w:lineRule="auto"/>
        <w:ind w:left="0" w:leftChars="0"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学生创新创业项目。</w:t>
      </w:r>
    </w:p>
    <w:p w14:paraId="78178956">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类项目由项目负责人自行设计，其中重点项目从《</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度贵州传媒职业学院院级科研重点项目研究方向与参考选题</w:t>
      </w:r>
      <w:r>
        <w:rPr>
          <w:rFonts w:ascii="Times New Roman" w:hAnsi="Times New Roman" w:eastAsia="仿宋_GB2312" w:cs="Times New Roman"/>
          <w:sz w:val="32"/>
          <w:szCs w:val="32"/>
        </w:rPr>
        <w:t>》中产生。</w:t>
      </w:r>
    </w:p>
    <w:p w14:paraId="39FCA9DE">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科研项目经费采取自由申请与项目评审批复后执行相结合的方式。</w:t>
      </w:r>
    </w:p>
    <w:p w14:paraId="2D0D8CC8">
      <w:pPr>
        <w:pStyle w:val="10"/>
        <w:spacing w:line="276" w:lineRule="auto"/>
        <w:ind w:firstLine="640" w:firstLineChars="200"/>
        <w:rPr>
          <w:rFonts w:hint="eastAsia" w:ascii="黑体" w:hAnsi="黑体" w:eastAsia="黑体" w:cs="Times New Roman"/>
          <w:bCs/>
          <w:sz w:val="32"/>
          <w:szCs w:val="32"/>
        </w:rPr>
      </w:pPr>
      <w:r>
        <w:rPr>
          <w:rFonts w:ascii="黑体" w:hAnsi="黑体" w:eastAsia="黑体" w:cs="Times New Roman"/>
          <w:bCs/>
          <w:sz w:val="32"/>
          <w:szCs w:val="32"/>
        </w:rPr>
        <w:t>二、申报资格</w:t>
      </w:r>
    </w:p>
    <w:p w14:paraId="7BDE940B">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各类项目的申请者原则上必须是我院在职在岗教学、科研、管理人员。重点项目申请者需具有中级专业技术职务或具有硕士研究生学位；凡不具备上述职称或学历条件者，须由两名具有副高级专业技术职务的同行专家推荐。</w:t>
      </w:r>
    </w:p>
    <w:p w14:paraId="24E25D76">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类项目申请者即为项目负责人，须具有良好思想素质和严谨的科学态度，具有独立开展和组织科研工作的能力、水平和时间作为项目的实际主持者承担实质性研究工作。</w:t>
      </w:r>
    </w:p>
    <w:p w14:paraId="1B284E43">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项目负责人只能申报一个项目且不能作为项目组成员参与本学年度其它院级项目的申请。</w:t>
      </w:r>
    </w:p>
    <w:p w14:paraId="744F245F">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项目研究时间一般在一年左右，最长不超过两年。</w:t>
      </w:r>
    </w:p>
    <w:p w14:paraId="1B334E05">
      <w:pPr>
        <w:pStyle w:val="10"/>
        <w:spacing w:line="276" w:lineRule="auto"/>
        <w:ind w:firstLine="640" w:firstLineChars="200"/>
        <w:rPr>
          <w:rFonts w:ascii="黑体" w:hAnsi="黑体" w:eastAsia="黑体" w:cs="Times New Roman"/>
          <w:bCs/>
          <w:sz w:val="32"/>
          <w:szCs w:val="32"/>
        </w:rPr>
      </w:pPr>
      <w:r>
        <w:rPr>
          <w:rFonts w:ascii="黑体" w:hAnsi="黑体" w:eastAsia="黑体" w:cs="Times New Roman"/>
          <w:bCs/>
          <w:sz w:val="32"/>
          <w:szCs w:val="32"/>
        </w:rPr>
        <w:t>三、资助经费</w:t>
      </w:r>
    </w:p>
    <w:p w14:paraId="3C74D5F1">
      <w:pPr>
        <w:pStyle w:val="10"/>
        <w:spacing w:line="276" w:lineRule="auto"/>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经评审后，学院将对院级立项项目给予资金资助。</w:t>
      </w:r>
    </w:p>
    <w:p w14:paraId="5D5B035D">
      <w:pPr>
        <w:pStyle w:val="10"/>
        <w:spacing w:line="276" w:lineRule="auto"/>
        <w:ind w:firstLine="640" w:firstLineChars="200"/>
        <w:rPr>
          <w:rFonts w:hint="eastAsia" w:ascii="黑体" w:hAnsi="黑体" w:eastAsia="黑体" w:cs="Times New Roman"/>
          <w:bCs/>
          <w:sz w:val="32"/>
          <w:szCs w:val="32"/>
        </w:rPr>
      </w:pPr>
      <w:r>
        <w:rPr>
          <w:rFonts w:ascii="黑体" w:hAnsi="黑体" w:eastAsia="黑体" w:cs="Times New Roman"/>
          <w:bCs/>
          <w:sz w:val="32"/>
          <w:szCs w:val="32"/>
        </w:rPr>
        <w:t>四、验收要求</w:t>
      </w:r>
    </w:p>
    <w:p w14:paraId="079CE9C5">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各系</w:t>
      </w:r>
      <w:r>
        <w:rPr>
          <w:rFonts w:hint="eastAsia" w:ascii="Times New Roman" w:hAnsi="Times New Roman" w:eastAsia="仿宋_GB2312" w:cs="Times New Roman"/>
          <w:sz w:val="32"/>
          <w:szCs w:val="32"/>
        </w:rPr>
        <w:t>部</w:t>
      </w:r>
      <w:r>
        <w:rPr>
          <w:rFonts w:ascii="Times New Roman" w:hAnsi="Times New Roman" w:eastAsia="仿宋_GB2312" w:cs="Times New Roman"/>
          <w:sz w:val="32"/>
          <w:szCs w:val="32"/>
        </w:rPr>
        <w:t>、部门要认真按照《贵州传媒职业学院纵向科研项目及科研项目管理办法》做好结项工作，一是认真梳理、严格审核，对已获立项的项目按完成时间做好结题验收工作，并将项目结项的相关材料和项目结题验收一览表（含电子版）如期以系</w:t>
      </w:r>
      <w:r>
        <w:rPr>
          <w:rFonts w:hint="eastAsia" w:ascii="Times New Roman" w:hAnsi="Times New Roman" w:eastAsia="仿宋_GB2312" w:cs="Times New Roman"/>
          <w:sz w:val="32"/>
          <w:szCs w:val="32"/>
        </w:rPr>
        <w:t>部</w:t>
      </w:r>
      <w:r>
        <w:rPr>
          <w:rFonts w:ascii="Times New Roman" w:hAnsi="Times New Roman" w:eastAsia="仿宋_GB2312" w:cs="Times New Roman"/>
          <w:sz w:val="32"/>
          <w:szCs w:val="32"/>
        </w:rPr>
        <w:t>、部</w:t>
      </w:r>
      <w:r>
        <w:rPr>
          <w:rFonts w:hint="eastAsia" w:ascii="Times New Roman" w:hAnsi="Times New Roman" w:eastAsia="仿宋_GB2312" w:cs="Times New Roman"/>
          <w:sz w:val="32"/>
          <w:szCs w:val="32"/>
        </w:rPr>
        <w:t>门</w:t>
      </w:r>
      <w:r>
        <w:rPr>
          <w:rFonts w:ascii="Times New Roman" w:hAnsi="Times New Roman" w:eastAsia="仿宋_GB2312" w:cs="Times New Roman"/>
          <w:sz w:val="32"/>
          <w:szCs w:val="32"/>
        </w:rPr>
        <w:t>为单位报送</w:t>
      </w:r>
      <w:r>
        <w:rPr>
          <w:rFonts w:hint="eastAsia" w:ascii="Times New Roman" w:hAnsi="Times New Roman" w:eastAsia="仿宋_GB2312" w:cs="Times New Roman"/>
          <w:sz w:val="32"/>
          <w:szCs w:val="32"/>
        </w:rPr>
        <w:t>产教融合发展研究中心</w:t>
      </w:r>
      <w:r>
        <w:rPr>
          <w:rFonts w:ascii="Times New Roman" w:hAnsi="Times New Roman" w:eastAsia="仿宋_GB2312" w:cs="Times New Roman"/>
          <w:sz w:val="32"/>
          <w:szCs w:val="32"/>
        </w:rPr>
        <w:t>，恕不受理项目负责人或成员单独报送；二是对本系</w:t>
      </w:r>
      <w:r>
        <w:rPr>
          <w:rFonts w:hint="eastAsia" w:ascii="Times New Roman" w:hAnsi="Times New Roman" w:eastAsia="仿宋_GB2312" w:cs="Times New Roman"/>
          <w:sz w:val="32"/>
          <w:szCs w:val="32"/>
        </w:rPr>
        <w:t>部</w:t>
      </w:r>
      <w:r>
        <w:rPr>
          <w:rFonts w:ascii="Times New Roman" w:hAnsi="Times New Roman" w:eastAsia="仿宋_GB2312" w:cs="Times New Roman"/>
          <w:sz w:val="32"/>
          <w:szCs w:val="32"/>
        </w:rPr>
        <w:t>、部</w:t>
      </w:r>
      <w:r>
        <w:rPr>
          <w:rFonts w:hint="eastAsia" w:ascii="Times New Roman" w:hAnsi="Times New Roman" w:eastAsia="仿宋_GB2312" w:cs="Times New Roman"/>
          <w:sz w:val="32"/>
          <w:szCs w:val="32"/>
        </w:rPr>
        <w:t>门</w:t>
      </w:r>
      <w:r>
        <w:rPr>
          <w:rFonts w:ascii="Times New Roman" w:hAnsi="Times New Roman" w:eastAsia="仿宋_GB2312" w:cs="Times New Roman"/>
          <w:sz w:val="32"/>
          <w:szCs w:val="32"/>
        </w:rPr>
        <w:t>的验收项目进行政治审查，以各党总支名义出具的对申报人及其结项项目的政审说明材料，加盖各党总支公章。</w:t>
      </w:r>
    </w:p>
    <w:p w14:paraId="548C9C5C">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有项目的研究成果均要标明贵州传媒职业学院研究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并根据科研项目研究内容、或研究方法、或研究成果等撰写1篇论文向《贵州传媒》投稿</w:t>
      </w:r>
      <w:r>
        <w:rPr>
          <w:rFonts w:ascii="Times New Roman" w:hAnsi="Times New Roman" w:eastAsia="仿宋_GB2312" w:cs="Times New Roman"/>
          <w:sz w:val="32"/>
          <w:szCs w:val="32"/>
        </w:rPr>
        <w:t>。</w:t>
      </w:r>
    </w:p>
    <w:p w14:paraId="52A473B1">
      <w:pPr>
        <w:pStyle w:val="10"/>
        <w:spacing w:line="276"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各项目类别结项发刊及研究报告要求</w:t>
      </w:r>
    </w:p>
    <w:p w14:paraId="103C9FCF">
      <w:pPr>
        <w:pStyle w:val="10"/>
        <w:spacing w:line="276"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A.重点项目：核心期刊发表论文1篇并提交1份研究报告；</w:t>
      </w:r>
    </w:p>
    <w:p w14:paraId="5BF3E06B">
      <w:pPr>
        <w:pStyle w:val="10"/>
        <w:spacing w:line="276"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B.一般</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在普刊上发表论文1篇并提交1份不少于5000字的研究报告；</w:t>
      </w:r>
    </w:p>
    <w:p w14:paraId="2A426065">
      <w:pPr>
        <w:pStyle w:val="10"/>
        <w:spacing w:line="276"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C.思政项目：在普刊上发表论文1篇并提交1份不少于5000字研究报告；</w:t>
      </w:r>
    </w:p>
    <w:p w14:paraId="443953B5">
      <w:pPr>
        <w:pStyle w:val="10"/>
        <w:spacing w:line="276"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D.大学生创新创业项目：在普刊上发表论文1篇或提交1份不少于2000字的研究报告。</w:t>
      </w:r>
    </w:p>
    <w:p w14:paraId="66C58128">
      <w:pPr>
        <w:pStyle w:val="10"/>
        <w:spacing w:line="276" w:lineRule="auto"/>
        <w:ind w:firstLine="640" w:firstLineChars="200"/>
        <w:rPr>
          <w:rFonts w:hint="eastAsia" w:ascii="黑体" w:hAnsi="黑体" w:eastAsia="黑体" w:cs="Times New Roman"/>
          <w:bCs/>
          <w:sz w:val="32"/>
          <w:szCs w:val="32"/>
        </w:rPr>
      </w:pPr>
      <w:r>
        <w:rPr>
          <w:rFonts w:ascii="黑体" w:hAnsi="黑体" w:eastAsia="黑体" w:cs="Times New Roman"/>
          <w:bCs/>
          <w:sz w:val="32"/>
          <w:szCs w:val="32"/>
        </w:rPr>
        <w:t>五、申报办法及时间</w:t>
      </w:r>
    </w:p>
    <w:p w14:paraId="41F8D776">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各系、部门统一组织申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在规定时间内将《贵州传媒职业学院科研项目申请书》和《各系、部门院级科研项目汇总统计表》纸质档和电子档按要求报送至</w:t>
      </w:r>
      <w:r>
        <w:rPr>
          <w:rFonts w:hint="eastAsia" w:ascii="Times New Roman" w:hAnsi="Times New Roman" w:eastAsia="仿宋_GB2312" w:cs="Times New Roman"/>
          <w:sz w:val="32"/>
          <w:szCs w:val="32"/>
        </w:rPr>
        <w:t>产教融合发展研究中心（图书馆2楼T209室），</w:t>
      </w:r>
      <w:r>
        <w:rPr>
          <w:rFonts w:ascii="Times New Roman" w:hAnsi="Times New Roman" w:eastAsia="仿宋_GB2312" w:cs="Times New Roman"/>
          <w:sz w:val="32"/>
          <w:szCs w:val="32"/>
        </w:rPr>
        <w:t>纸质文档一式</w:t>
      </w: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rPr>
        <w:t>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4纸双面打印。</w:t>
      </w:r>
    </w:p>
    <w:p w14:paraId="026EB458">
      <w:pPr>
        <w:pStyle w:val="10"/>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报截止日期为20</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逾期不予受理，不接受个人申报。</w:t>
      </w:r>
    </w:p>
    <w:p w14:paraId="6C094BB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w:t>
      </w:r>
      <w:r>
        <w:rPr>
          <w:rFonts w:hint="eastAsia" w:ascii="Times New Roman" w:hAnsi="Times New Roman" w:eastAsia="仿宋_GB2312" w:cs="Times New Roman"/>
          <w:sz w:val="32"/>
          <w:szCs w:val="32"/>
        </w:rPr>
        <w:t>吴浩天，戴佳宁</w:t>
      </w:r>
      <w:r>
        <w:rPr>
          <w:rFonts w:ascii="Times New Roman" w:hAnsi="Times New Roman" w:eastAsia="仿宋_GB2312" w:cs="Times New Roman"/>
          <w:sz w:val="32"/>
          <w:szCs w:val="32"/>
        </w:rPr>
        <w:t xml:space="preserve">  </w:t>
      </w:r>
    </w:p>
    <w:p w14:paraId="3BAA8AB8">
      <w:pPr>
        <w:pStyle w:val="15"/>
        <w:spacing w:line="560" w:lineRule="exact"/>
        <w:ind w:right="280" w:firstLine="640" w:firstLineChars="200"/>
        <w:jc w:val="left"/>
        <w:rPr>
          <w:rFonts w:ascii="Times New Roman" w:hAnsi="Times New Roman" w:eastAsia="仿宋_GB2312"/>
          <w:sz w:val="32"/>
          <w:szCs w:val="32"/>
        </w:rPr>
      </w:pPr>
      <w:r>
        <w:rPr>
          <w:rFonts w:ascii="Times New Roman" w:hAnsi="Times New Roman" w:eastAsia="仿宋_GB2312"/>
          <w:sz w:val="32"/>
          <w:szCs w:val="32"/>
        </w:rPr>
        <w:t>联系电话：0851-82581016</w:t>
      </w:r>
    </w:p>
    <w:p w14:paraId="18987A28">
      <w:pPr>
        <w:ind w:firstLine="640" w:firstLineChars="200"/>
        <w:rPr>
          <w:rFonts w:ascii="Times New Roman" w:hAnsi="Times New Roman" w:eastAsia="仿宋_GB2312" w:cs="Times New Roman"/>
          <w:sz w:val="32"/>
          <w:szCs w:val="32"/>
        </w:rPr>
      </w:pPr>
    </w:p>
    <w:p w14:paraId="2C9304AF">
      <w:pPr>
        <w:ind w:firstLine="640" w:firstLineChars="200"/>
        <w:rPr>
          <w:rFonts w:ascii="Times New Roman" w:hAnsi="Times New Roman" w:eastAsia="仿宋_GB2312" w:cs="Times New Roman"/>
          <w:sz w:val="32"/>
          <w:szCs w:val="32"/>
        </w:rPr>
      </w:pPr>
    </w:p>
    <w:p w14:paraId="1F27713D">
      <w:pPr>
        <w:pStyle w:val="10"/>
        <w:spacing w:line="276" w:lineRule="auto"/>
        <w:jc w:val="right"/>
        <w:rPr>
          <w:rFonts w:ascii="Times New Roman" w:hAnsi="Times New Roman" w:eastAsia="仿宋_GB2312" w:cs="Times New Roman"/>
          <w:sz w:val="32"/>
          <w:szCs w:val="32"/>
        </w:rPr>
      </w:pPr>
    </w:p>
    <w:p w14:paraId="472FE576">
      <w:pPr>
        <w:pStyle w:val="10"/>
        <w:spacing w:line="276" w:lineRule="auto"/>
        <w:jc w:val="right"/>
        <w:rPr>
          <w:rFonts w:ascii="Times New Roman" w:hAnsi="Times New Roman" w:eastAsia="仿宋_GB2312" w:cs="Times New Roman"/>
          <w:sz w:val="32"/>
          <w:szCs w:val="32"/>
        </w:rPr>
      </w:pPr>
    </w:p>
    <w:p w14:paraId="1382B178">
      <w:pPr>
        <w:pStyle w:val="10"/>
        <w:spacing w:line="276" w:lineRule="auto"/>
        <w:jc w:val="right"/>
        <w:rPr>
          <w:rFonts w:ascii="Times New Roman" w:hAnsi="Times New Roman" w:eastAsia="仿宋_GB2312" w:cs="Times New Roman"/>
          <w:sz w:val="32"/>
          <w:szCs w:val="32"/>
        </w:rPr>
      </w:pPr>
    </w:p>
    <w:p w14:paraId="17DEF4A8">
      <w:pPr>
        <w:pStyle w:val="10"/>
        <w:spacing w:line="276" w:lineRule="auto"/>
        <w:ind w:right="126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产教融合发展研究中心</w:t>
      </w:r>
    </w:p>
    <w:p w14:paraId="5F5C7D03">
      <w:pPr>
        <w:pStyle w:val="10"/>
        <w:spacing w:line="276" w:lineRule="auto"/>
        <w:ind w:right="126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5</w:t>
      </w:r>
      <w:r>
        <w:rPr>
          <w:rFonts w:ascii="Times New Roman" w:hAnsi="Times New Roman" w:eastAsia="仿宋_GB2312" w:cs="Times New Roman"/>
          <w:sz w:val="32"/>
          <w:szCs w:val="32"/>
        </w:rPr>
        <w:t>年11月</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4DE5D">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B68A5">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0B68A5">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162CD"/>
    <w:multiLevelType w:val="singleLevel"/>
    <w:tmpl w:val="5FE162CD"/>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mNWM0ZDA0MGFjNjc0Y2I2OTc5OGFjZDdkODQ1YjEifQ=="/>
  </w:docVars>
  <w:rsids>
    <w:rsidRoot w:val="00D10DC2"/>
    <w:rsid w:val="000004E9"/>
    <w:rsid w:val="00000CEB"/>
    <w:rsid w:val="00002DA2"/>
    <w:rsid w:val="000045D2"/>
    <w:rsid w:val="0001219A"/>
    <w:rsid w:val="00012EA7"/>
    <w:rsid w:val="000214FD"/>
    <w:rsid w:val="00021E79"/>
    <w:rsid w:val="000226C5"/>
    <w:rsid w:val="000251BB"/>
    <w:rsid w:val="00032E6D"/>
    <w:rsid w:val="00034D3F"/>
    <w:rsid w:val="00036568"/>
    <w:rsid w:val="000411C4"/>
    <w:rsid w:val="00047A77"/>
    <w:rsid w:val="00067A11"/>
    <w:rsid w:val="00075779"/>
    <w:rsid w:val="00080077"/>
    <w:rsid w:val="00080175"/>
    <w:rsid w:val="00090126"/>
    <w:rsid w:val="000A797A"/>
    <w:rsid w:val="000B7031"/>
    <w:rsid w:val="000D3A15"/>
    <w:rsid w:val="000E2EC0"/>
    <w:rsid w:val="000F2779"/>
    <w:rsid w:val="00104274"/>
    <w:rsid w:val="001111BE"/>
    <w:rsid w:val="0011406D"/>
    <w:rsid w:val="00115A9D"/>
    <w:rsid w:val="001258D2"/>
    <w:rsid w:val="0012664E"/>
    <w:rsid w:val="0014624E"/>
    <w:rsid w:val="00160D4B"/>
    <w:rsid w:val="00172DD3"/>
    <w:rsid w:val="00173B55"/>
    <w:rsid w:val="00173F34"/>
    <w:rsid w:val="001858FA"/>
    <w:rsid w:val="001A3163"/>
    <w:rsid w:val="001A48A2"/>
    <w:rsid w:val="001A5A63"/>
    <w:rsid w:val="001B2A49"/>
    <w:rsid w:val="001C459C"/>
    <w:rsid w:val="001D588D"/>
    <w:rsid w:val="001D7B84"/>
    <w:rsid w:val="001E13AE"/>
    <w:rsid w:val="001E4500"/>
    <w:rsid w:val="001F12C9"/>
    <w:rsid w:val="001F1718"/>
    <w:rsid w:val="00200CC8"/>
    <w:rsid w:val="00203853"/>
    <w:rsid w:val="00210811"/>
    <w:rsid w:val="0021308B"/>
    <w:rsid w:val="00214875"/>
    <w:rsid w:val="0023396F"/>
    <w:rsid w:val="00241884"/>
    <w:rsid w:val="002528AC"/>
    <w:rsid w:val="00252B88"/>
    <w:rsid w:val="00253758"/>
    <w:rsid w:val="0026344A"/>
    <w:rsid w:val="00274549"/>
    <w:rsid w:val="002769C5"/>
    <w:rsid w:val="00280020"/>
    <w:rsid w:val="00282283"/>
    <w:rsid w:val="00285FA3"/>
    <w:rsid w:val="002B2A66"/>
    <w:rsid w:val="002C3155"/>
    <w:rsid w:val="002C3597"/>
    <w:rsid w:val="002C52D2"/>
    <w:rsid w:val="002C6619"/>
    <w:rsid w:val="002D52DB"/>
    <w:rsid w:val="002E0E0B"/>
    <w:rsid w:val="002F4A4C"/>
    <w:rsid w:val="002F6685"/>
    <w:rsid w:val="003001DB"/>
    <w:rsid w:val="00303A84"/>
    <w:rsid w:val="00307F5A"/>
    <w:rsid w:val="00321908"/>
    <w:rsid w:val="0032397F"/>
    <w:rsid w:val="0033289C"/>
    <w:rsid w:val="003469FB"/>
    <w:rsid w:val="00353760"/>
    <w:rsid w:val="00353983"/>
    <w:rsid w:val="003602D2"/>
    <w:rsid w:val="00361E02"/>
    <w:rsid w:val="00377E3D"/>
    <w:rsid w:val="00394A1A"/>
    <w:rsid w:val="003A5E28"/>
    <w:rsid w:val="003B1D5F"/>
    <w:rsid w:val="003B3FD8"/>
    <w:rsid w:val="003B5334"/>
    <w:rsid w:val="003C0ADE"/>
    <w:rsid w:val="003D3315"/>
    <w:rsid w:val="003D6153"/>
    <w:rsid w:val="003E0A5C"/>
    <w:rsid w:val="003E17F1"/>
    <w:rsid w:val="003F0AB7"/>
    <w:rsid w:val="003F287D"/>
    <w:rsid w:val="003F52D2"/>
    <w:rsid w:val="00402D04"/>
    <w:rsid w:val="0040492A"/>
    <w:rsid w:val="00425AC8"/>
    <w:rsid w:val="00440FBC"/>
    <w:rsid w:val="00441C5B"/>
    <w:rsid w:val="004560BF"/>
    <w:rsid w:val="00470F0B"/>
    <w:rsid w:val="004820BC"/>
    <w:rsid w:val="00483FF2"/>
    <w:rsid w:val="004919E4"/>
    <w:rsid w:val="0049717D"/>
    <w:rsid w:val="004B17A6"/>
    <w:rsid w:val="004B50E9"/>
    <w:rsid w:val="004C312C"/>
    <w:rsid w:val="004D0F13"/>
    <w:rsid w:val="004E395D"/>
    <w:rsid w:val="004E4EC4"/>
    <w:rsid w:val="004F65A2"/>
    <w:rsid w:val="004F6A44"/>
    <w:rsid w:val="00502098"/>
    <w:rsid w:val="00503E95"/>
    <w:rsid w:val="005129AA"/>
    <w:rsid w:val="00521431"/>
    <w:rsid w:val="00525F90"/>
    <w:rsid w:val="00532C21"/>
    <w:rsid w:val="005343BF"/>
    <w:rsid w:val="0053491B"/>
    <w:rsid w:val="0053684E"/>
    <w:rsid w:val="00536B89"/>
    <w:rsid w:val="00551BD2"/>
    <w:rsid w:val="00561AF0"/>
    <w:rsid w:val="0057173A"/>
    <w:rsid w:val="00577F66"/>
    <w:rsid w:val="00580B23"/>
    <w:rsid w:val="00584112"/>
    <w:rsid w:val="005867BA"/>
    <w:rsid w:val="00591D5A"/>
    <w:rsid w:val="005938CC"/>
    <w:rsid w:val="005A7A01"/>
    <w:rsid w:val="005C0451"/>
    <w:rsid w:val="005C105A"/>
    <w:rsid w:val="005C42C2"/>
    <w:rsid w:val="005D2476"/>
    <w:rsid w:val="005D258C"/>
    <w:rsid w:val="005E14B8"/>
    <w:rsid w:val="005F1C0F"/>
    <w:rsid w:val="005F70DE"/>
    <w:rsid w:val="00606EBC"/>
    <w:rsid w:val="00616C32"/>
    <w:rsid w:val="00620BF6"/>
    <w:rsid w:val="00624198"/>
    <w:rsid w:val="00642290"/>
    <w:rsid w:val="00643425"/>
    <w:rsid w:val="00650782"/>
    <w:rsid w:val="006510E1"/>
    <w:rsid w:val="006527C0"/>
    <w:rsid w:val="00656F02"/>
    <w:rsid w:val="0066228B"/>
    <w:rsid w:val="00667953"/>
    <w:rsid w:val="006804DD"/>
    <w:rsid w:val="0068466B"/>
    <w:rsid w:val="006863FE"/>
    <w:rsid w:val="006A694F"/>
    <w:rsid w:val="006C345D"/>
    <w:rsid w:val="006C58C9"/>
    <w:rsid w:val="006E28A9"/>
    <w:rsid w:val="006F1B51"/>
    <w:rsid w:val="006F738F"/>
    <w:rsid w:val="00700A73"/>
    <w:rsid w:val="0071088B"/>
    <w:rsid w:val="00713491"/>
    <w:rsid w:val="00732D28"/>
    <w:rsid w:val="00735215"/>
    <w:rsid w:val="007414DE"/>
    <w:rsid w:val="00743CD8"/>
    <w:rsid w:val="00744917"/>
    <w:rsid w:val="00754911"/>
    <w:rsid w:val="00763AF3"/>
    <w:rsid w:val="00772E2B"/>
    <w:rsid w:val="007822A2"/>
    <w:rsid w:val="00795E92"/>
    <w:rsid w:val="00797B16"/>
    <w:rsid w:val="007A3C44"/>
    <w:rsid w:val="007A676A"/>
    <w:rsid w:val="007B3D77"/>
    <w:rsid w:val="007C1F28"/>
    <w:rsid w:val="0080289E"/>
    <w:rsid w:val="0080443E"/>
    <w:rsid w:val="00813CCD"/>
    <w:rsid w:val="0082497D"/>
    <w:rsid w:val="0085570C"/>
    <w:rsid w:val="008718EA"/>
    <w:rsid w:val="00883469"/>
    <w:rsid w:val="0088673D"/>
    <w:rsid w:val="00896473"/>
    <w:rsid w:val="008A3E18"/>
    <w:rsid w:val="008B650E"/>
    <w:rsid w:val="008D77C3"/>
    <w:rsid w:val="008F5C58"/>
    <w:rsid w:val="009031CD"/>
    <w:rsid w:val="009053E3"/>
    <w:rsid w:val="00910EAE"/>
    <w:rsid w:val="00923DBC"/>
    <w:rsid w:val="00925C2C"/>
    <w:rsid w:val="0092730A"/>
    <w:rsid w:val="009306A8"/>
    <w:rsid w:val="009308E3"/>
    <w:rsid w:val="0093598E"/>
    <w:rsid w:val="00936B03"/>
    <w:rsid w:val="009568A2"/>
    <w:rsid w:val="0096070F"/>
    <w:rsid w:val="00973511"/>
    <w:rsid w:val="00976ABA"/>
    <w:rsid w:val="00977D87"/>
    <w:rsid w:val="009849E1"/>
    <w:rsid w:val="0099069A"/>
    <w:rsid w:val="00992C59"/>
    <w:rsid w:val="009A12FA"/>
    <w:rsid w:val="009A16A1"/>
    <w:rsid w:val="009A69BF"/>
    <w:rsid w:val="009B4735"/>
    <w:rsid w:val="009B5C30"/>
    <w:rsid w:val="009C4166"/>
    <w:rsid w:val="009D32EE"/>
    <w:rsid w:val="009E1692"/>
    <w:rsid w:val="009E1C73"/>
    <w:rsid w:val="009F1A6F"/>
    <w:rsid w:val="009F4655"/>
    <w:rsid w:val="00A0766E"/>
    <w:rsid w:val="00A132B3"/>
    <w:rsid w:val="00A24ABA"/>
    <w:rsid w:val="00A31710"/>
    <w:rsid w:val="00A404E1"/>
    <w:rsid w:val="00A44C85"/>
    <w:rsid w:val="00A53B55"/>
    <w:rsid w:val="00A53BB2"/>
    <w:rsid w:val="00A54EB6"/>
    <w:rsid w:val="00A71ECD"/>
    <w:rsid w:val="00A74669"/>
    <w:rsid w:val="00A85E67"/>
    <w:rsid w:val="00A952B2"/>
    <w:rsid w:val="00AA38B7"/>
    <w:rsid w:val="00AB3AED"/>
    <w:rsid w:val="00AB4179"/>
    <w:rsid w:val="00AB586C"/>
    <w:rsid w:val="00AB7E53"/>
    <w:rsid w:val="00AD7AAA"/>
    <w:rsid w:val="00AF1206"/>
    <w:rsid w:val="00B13E1C"/>
    <w:rsid w:val="00B1671D"/>
    <w:rsid w:val="00B23795"/>
    <w:rsid w:val="00B260AE"/>
    <w:rsid w:val="00B268A4"/>
    <w:rsid w:val="00B31761"/>
    <w:rsid w:val="00B40134"/>
    <w:rsid w:val="00B40258"/>
    <w:rsid w:val="00B501F4"/>
    <w:rsid w:val="00B55790"/>
    <w:rsid w:val="00B57211"/>
    <w:rsid w:val="00B7056E"/>
    <w:rsid w:val="00B7170A"/>
    <w:rsid w:val="00BC00AC"/>
    <w:rsid w:val="00BC426E"/>
    <w:rsid w:val="00BC5861"/>
    <w:rsid w:val="00BD71F0"/>
    <w:rsid w:val="00BD7F4D"/>
    <w:rsid w:val="00BE3BC0"/>
    <w:rsid w:val="00BE6934"/>
    <w:rsid w:val="00BF4D8F"/>
    <w:rsid w:val="00BF6988"/>
    <w:rsid w:val="00C0035D"/>
    <w:rsid w:val="00C05015"/>
    <w:rsid w:val="00C1195A"/>
    <w:rsid w:val="00C12756"/>
    <w:rsid w:val="00C20704"/>
    <w:rsid w:val="00C2178A"/>
    <w:rsid w:val="00C35663"/>
    <w:rsid w:val="00C63A8A"/>
    <w:rsid w:val="00C63B61"/>
    <w:rsid w:val="00C74330"/>
    <w:rsid w:val="00C77A0B"/>
    <w:rsid w:val="00C86878"/>
    <w:rsid w:val="00C9052E"/>
    <w:rsid w:val="00C90C26"/>
    <w:rsid w:val="00C910FF"/>
    <w:rsid w:val="00C978A7"/>
    <w:rsid w:val="00CA5054"/>
    <w:rsid w:val="00CA7442"/>
    <w:rsid w:val="00CC41EB"/>
    <w:rsid w:val="00CD3BC8"/>
    <w:rsid w:val="00CD70EF"/>
    <w:rsid w:val="00CF1228"/>
    <w:rsid w:val="00CF793A"/>
    <w:rsid w:val="00D01420"/>
    <w:rsid w:val="00D04232"/>
    <w:rsid w:val="00D07FC9"/>
    <w:rsid w:val="00D10DC2"/>
    <w:rsid w:val="00D201CD"/>
    <w:rsid w:val="00D231E4"/>
    <w:rsid w:val="00D26E8C"/>
    <w:rsid w:val="00D27D98"/>
    <w:rsid w:val="00D31EDD"/>
    <w:rsid w:val="00D46533"/>
    <w:rsid w:val="00D50A4E"/>
    <w:rsid w:val="00D55196"/>
    <w:rsid w:val="00D563BC"/>
    <w:rsid w:val="00D57B9D"/>
    <w:rsid w:val="00D728F8"/>
    <w:rsid w:val="00D72C82"/>
    <w:rsid w:val="00D744A9"/>
    <w:rsid w:val="00D75406"/>
    <w:rsid w:val="00D75FF3"/>
    <w:rsid w:val="00D82C36"/>
    <w:rsid w:val="00D8301B"/>
    <w:rsid w:val="00D9097B"/>
    <w:rsid w:val="00D952F7"/>
    <w:rsid w:val="00DB26E7"/>
    <w:rsid w:val="00DD35F8"/>
    <w:rsid w:val="00DE2D1A"/>
    <w:rsid w:val="00DE3434"/>
    <w:rsid w:val="00E01305"/>
    <w:rsid w:val="00E02424"/>
    <w:rsid w:val="00E02F86"/>
    <w:rsid w:val="00E1414C"/>
    <w:rsid w:val="00E237CC"/>
    <w:rsid w:val="00E26080"/>
    <w:rsid w:val="00E36CA5"/>
    <w:rsid w:val="00E43C9A"/>
    <w:rsid w:val="00E519A8"/>
    <w:rsid w:val="00E57F82"/>
    <w:rsid w:val="00E63C33"/>
    <w:rsid w:val="00E732EA"/>
    <w:rsid w:val="00E7441E"/>
    <w:rsid w:val="00E801DC"/>
    <w:rsid w:val="00E860F9"/>
    <w:rsid w:val="00E905FC"/>
    <w:rsid w:val="00E94AD6"/>
    <w:rsid w:val="00E9763F"/>
    <w:rsid w:val="00EA07E9"/>
    <w:rsid w:val="00EA428B"/>
    <w:rsid w:val="00EB25AB"/>
    <w:rsid w:val="00ED1792"/>
    <w:rsid w:val="00EF68FF"/>
    <w:rsid w:val="00F00CAC"/>
    <w:rsid w:val="00F0144E"/>
    <w:rsid w:val="00F23B41"/>
    <w:rsid w:val="00F24360"/>
    <w:rsid w:val="00F24E31"/>
    <w:rsid w:val="00F264D9"/>
    <w:rsid w:val="00F269DE"/>
    <w:rsid w:val="00F50105"/>
    <w:rsid w:val="00F723E1"/>
    <w:rsid w:val="00F83A9D"/>
    <w:rsid w:val="00F93FD5"/>
    <w:rsid w:val="00FB424E"/>
    <w:rsid w:val="00FC20DB"/>
    <w:rsid w:val="00FD40D5"/>
    <w:rsid w:val="013D6079"/>
    <w:rsid w:val="052C4ED6"/>
    <w:rsid w:val="05ED61DE"/>
    <w:rsid w:val="0F3C666A"/>
    <w:rsid w:val="1347361C"/>
    <w:rsid w:val="235A4F51"/>
    <w:rsid w:val="23C81AB7"/>
    <w:rsid w:val="24735BE1"/>
    <w:rsid w:val="38340F79"/>
    <w:rsid w:val="3D141B20"/>
    <w:rsid w:val="3DA02F14"/>
    <w:rsid w:val="452C5BF8"/>
    <w:rsid w:val="473902DB"/>
    <w:rsid w:val="4BB93214"/>
    <w:rsid w:val="4F711527"/>
    <w:rsid w:val="56FC16AD"/>
    <w:rsid w:val="5F4F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har"/>
    <w:basedOn w:val="1"/>
    <w:qFormat/>
    <w:uiPriority w:val="0"/>
    <w:rPr>
      <w:rFonts w:ascii="Times New Roman" w:hAnsi="Times New Roman" w:eastAsia="宋体" w:cs="Times New Roman"/>
      <w:szCs w:val="24"/>
    </w:rPr>
  </w:style>
  <w:style w:type="character" w:customStyle="1" w:styleId="12">
    <w:name w:val="页眉 字符"/>
    <w:basedOn w:val="7"/>
    <w:link w:val="4"/>
    <w:qFormat/>
    <w:uiPriority w:val="99"/>
    <w:rPr>
      <w:sz w:val="18"/>
      <w:szCs w:val="18"/>
    </w:rPr>
  </w:style>
  <w:style w:type="character" w:customStyle="1" w:styleId="13">
    <w:name w:val="页脚 字符"/>
    <w:basedOn w:val="7"/>
    <w:link w:val="3"/>
    <w:qFormat/>
    <w:uiPriority w:val="99"/>
    <w:rPr>
      <w:sz w:val="18"/>
      <w:szCs w:val="18"/>
    </w:rPr>
  </w:style>
  <w:style w:type="character" w:customStyle="1" w:styleId="14">
    <w:name w:val="日期 字符"/>
    <w:basedOn w:val="7"/>
    <w:link w:val="2"/>
    <w:semiHidden/>
    <w:qFormat/>
    <w:uiPriority w:val="99"/>
  </w:style>
  <w:style w:type="paragraph" w:customStyle="1" w:styleId="15">
    <w:name w:val="No Spacing1"/>
    <w:basedOn w:val="1"/>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846F-0C2C-4F36-B97D-57EFA28DAFC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306</Words>
  <Characters>1361</Characters>
  <Lines>4</Lines>
  <Paragraphs>26</Paragraphs>
  <TotalTime>113</TotalTime>
  <ScaleCrop>false</ScaleCrop>
  <LinksUpToDate>false</LinksUpToDate>
  <CharactersWithSpaces>13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7:42:00Z</dcterms:created>
  <dc:creator>wandongc</dc:creator>
  <cp:lastModifiedBy>˜Eternal﹠attendez˜</cp:lastModifiedBy>
  <cp:lastPrinted>2018-06-21T08:58:00Z</cp:lastPrinted>
  <dcterms:modified xsi:type="dcterms:W3CDTF">2025-11-13T01:48: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2C22CD77CBB472AA6AF7604979A6E5D_13</vt:lpwstr>
  </property>
  <property fmtid="{D5CDD505-2E9C-101B-9397-08002B2CF9AE}" pid="4" name="KSOTemplateDocerSaveRecord">
    <vt:lpwstr>eyJoZGlkIjoiZGU2NmQzYjdiNmY2M2I5YzA2NDQxZjA2NmJiNjhmNWIiLCJ1c2VySWQiOiI4OTg2ODYwNjAifQ==</vt:lpwstr>
  </property>
</Properties>
</file>